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rchhö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on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7.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denkobener Straße 7, Venn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61711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